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35BC4B19" w:rsidR="00AB2E5B" w:rsidRDefault="00B0567E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Pr="00FE6B31" w:rsidRDefault="007C2681" w:rsidP="00FE6B31">
      <w:pPr>
        <w:pStyle w:val="TOCHeading"/>
      </w:pPr>
      <w:bookmarkStart w:id="0" w:name="_bookmark0"/>
      <w:bookmarkEnd w:id="0"/>
      <w:r w:rsidRPr="00FE6B31">
        <w:lastRenderedPageBreak/>
        <w:t>PROBLEM STATEMENT</w:t>
      </w:r>
    </w:p>
    <w:p w14:paraId="57D56DAF" w14:textId="7D980611" w:rsidR="00AB2E5B" w:rsidRDefault="00B0567E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31DDB136" w14:textId="18B60E23" w:rsidR="00AB2E5B" w:rsidRPr="00FE6B31" w:rsidRDefault="00FE6B31" w:rsidP="00FE6B31">
      <w:pPr>
        <w:pStyle w:val="TOCHeading"/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 w:rsidRPr="00FE6B31">
        <w:t>:</w:t>
      </w:r>
    </w:p>
    <w:tbl>
      <w:tblPr>
        <w:tblW w:w="442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E27C36" w:rsidRPr="00E27C36" w14:paraId="56FAB9DD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A73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EAE3" w14:textId="3128F1A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</w:p>
        </w:tc>
      </w:tr>
      <w:tr w:rsidR="00E27C36" w:rsidRPr="00E27C36" w14:paraId="720E55A4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F60914" w14:textId="2781B56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72620" w14:textId="791AC43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E27C36" w:rsidRPr="00E27C36" w14:paraId="74ADD51A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B94459" w14:textId="6483CB4C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0E35" w14:textId="26DB5CB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</w:t>
            </w:r>
            <w:proofErr w:type="spellStart"/>
            <w:r w:rsidRPr="00E27C36">
              <w:rPr>
                <w:lang w:val="en-IN"/>
              </w:rPr>
              <w:t>SwitchTo</w:t>
            </w:r>
            <w:proofErr w:type="spellEnd"/>
            <w:r w:rsidRPr="00E27C36">
              <w:rPr>
                <w:lang w:val="en-IN"/>
              </w:rPr>
              <w:t xml:space="preserve"> an Alert Link</w:t>
            </w:r>
          </w:p>
        </w:tc>
      </w:tr>
      <w:tr w:rsidR="00E27C36" w:rsidRPr="00E27C36" w14:paraId="137FD797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C3900F" w14:textId="2F1B0AB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A50EF" w14:textId="7446BC6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if control is navigated to new page</w:t>
            </w:r>
          </w:p>
        </w:tc>
      </w:tr>
      <w:tr w:rsidR="00E27C36" w:rsidRPr="00E27C36" w14:paraId="0C89005F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D53C15" w14:textId="2F754165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D25C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button to display the alert box and Validate if alert popup is shown.</w:t>
            </w:r>
          </w:p>
        </w:tc>
      </w:tr>
      <w:tr w:rsidR="00E27C36" w:rsidRPr="00E27C36" w14:paraId="0973199E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DFF408" w14:textId="6C2E85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C799" w14:textId="5697FB3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Register menu option to navigate to Register page.</w:t>
            </w:r>
          </w:p>
        </w:tc>
      </w:tr>
      <w:tr w:rsidR="00E27C36" w:rsidRPr="00E27C36" w14:paraId="2E832464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46D4F8" w14:textId="4FCBC7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51FD5" w14:textId="70DBBF0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form with data provided in </w:t>
            </w:r>
            <w:r>
              <w:rPr>
                <w:lang w:val="en-IN"/>
              </w:rPr>
              <w:t>json file</w:t>
            </w:r>
            <w:r w:rsidRPr="00E27C36">
              <w:rPr>
                <w:lang w:val="en-IN"/>
              </w:rPr>
              <w:t>.</w:t>
            </w:r>
          </w:p>
        </w:tc>
      </w:tr>
      <w:tr w:rsidR="00E27C36" w:rsidRPr="00E27C36" w14:paraId="55B97511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AA7E91" w14:textId="6530B73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550B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Select each country option one by one.</w:t>
            </w:r>
          </w:p>
        </w:tc>
      </w:tr>
      <w:tr w:rsidR="00E27C36" w:rsidRPr="00E27C36" w14:paraId="1798506C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CCE092" w14:textId="1B82A32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213F" w14:textId="7CEAAD5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validate if each country option is selectable from the dropdown.</w:t>
            </w:r>
          </w:p>
        </w:tc>
      </w:tr>
      <w:tr w:rsidR="00E27C36" w:rsidRPr="00E27C36" w14:paraId="191249C2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1ED3D" w14:textId="58BE235D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2B3A" w14:textId="290BD3A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E27C36" w:rsidRPr="00E27C36" w14:paraId="75023B79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44A5A" w14:textId="77AC65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45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each radio button option for gender and Validate that only one radio button option should be selectable at a time.</w:t>
            </w:r>
          </w:p>
        </w:tc>
      </w:tr>
      <w:tr w:rsidR="00E27C36" w:rsidRPr="00E27C36" w14:paraId="2EC4D1DE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0907B" w14:textId="466B9A96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C4E2" w14:textId="653D40C2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Select different dates from the Date </w:t>
            </w:r>
            <w:proofErr w:type="gramStart"/>
            <w:r w:rsidRPr="00E27C36">
              <w:rPr>
                <w:lang w:val="en-IN"/>
              </w:rPr>
              <w:t>Of</w:t>
            </w:r>
            <w:proofErr w:type="gramEnd"/>
            <w:r w:rsidRPr="00E27C36">
              <w:rPr>
                <w:lang w:val="en-IN"/>
              </w:rPr>
              <w:t xml:space="preserve"> Birth fields</w:t>
            </w:r>
            <w:r>
              <w:rPr>
                <w:lang w:val="en-IN"/>
              </w:rPr>
              <w:t>.</w:t>
            </w:r>
            <w:r w:rsidRPr="00E27C36">
              <w:rPr>
                <w:lang w:val="en-IN"/>
              </w:rPr>
              <w:t xml:space="preserve"> Validate that dates are selectable</w:t>
            </w:r>
          </w:p>
        </w:tc>
      </w:tr>
      <w:tr w:rsidR="00E27C36" w:rsidRPr="00E27C36" w14:paraId="604018BE" w14:textId="77777777" w:rsidTr="00F52155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3FB3A" w14:textId="54C3518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9C825" w14:textId="2B51A5DC" w:rsidR="00E27C36" w:rsidRPr="00E27C36" w:rsidRDefault="00F52155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register form, Fill </w:t>
            </w:r>
            <w:proofErr w:type="spellStart"/>
            <w:r w:rsidRPr="00E27C36">
              <w:rPr>
                <w:lang w:val="en-IN"/>
              </w:rPr>
              <w:t>FirstNameTextbox</w:t>
            </w:r>
            <w:proofErr w:type="spellEnd"/>
            <w:r w:rsidRPr="00E27C36">
              <w:rPr>
                <w:lang w:val="en-IN"/>
              </w:rPr>
              <w:t xml:space="preserve"> </w:t>
            </w:r>
            <w:proofErr w:type="spellStart"/>
            <w:r w:rsidRPr="00E27C36">
              <w:rPr>
                <w:lang w:val="en-IN"/>
              </w:rPr>
              <w:t>lastNameTextbox</w:t>
            </w:r>
            <w:proofErr w:type="spellEnd"/>
            <w:r w:rsidRPr="00E27C36">
              <w:rPr>
                <w:lang w:val="en-IN"/>
              </w:rPr>
              <w:t xml:space="preserve"> </w:t>
            </w:r>
            <w:proofErr w:type="spellStart"/>
            <w:r w:rsidRPr="00E27C36">
              <w:rPr>
                <w:lang w:val="en-IN"/>
              </w:rPr>
              <w:t>addressInputAreabox</w:t>
            </w:r>
            <w:proofErr w:type="spellEnd"/>
            <w:r w:rsidRPr="00E27C36">
              <w:rPr>
                <w:lang w:val="en-IN"/>
              </w:rPr>
              <w:t xml:space="preserve"> </w:t>
            </w:r>
            <w:proofErr w:type="spellStart"/>
            <w:r w:rsidRPr="00E27C36">
              <w:rPr>
                <w:lang w:val="en-IN"/>
              </w:rPr>
              <w:t>emailAddress</w:t>
            </w:r>
            <w:proofErr w:type="spellEnd"/>
            <w:r w:rsidRPr="00E27C36">
              <w:rPr>
                <w:lang w:val="en-IN"/>
              </w:rPr>
              <w:t xml:space="preserve"> Textbox And </w:t>
            </w:r>
            <w:r>
              <w:rPr>
                <w:lang w:val="en-IN"/>
              </w:rPr>
              <w:t xml:space="preserve">click on </w:t>
            </w:r>
            <w:r w:rsidRPr="00E27C36">
              <w:rPr>
                <w:lang w:val="en-IN"/>
              </w:rPr>
              <w:t>submit</w:t>
            </w:r>
            <w:r>
              <w:rPr>
                <w:lang w:val="en-IN"/>
              </w:rPr>
              <w:t xml:space="preserve"> </w:t>
            </w:r>
            <w:r w:rsidRPr="00E27C36">
              <w:rPr>
                <w:lang w:val="en-IN"/>
              </w:rPr>
              <w:t>Button</w:t>
            </w:r>
          </w:p>
        </w:tc>
      </w:tr>
      <w:tr w:rsidR="00E27C36" w:rsidRPr="00E27C36" w14:paraId="6FC0E7CF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DD9142" w14:textId="6853426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4474" w14:textId="3FB84F14" w:rsidR="00E27C36" w:rsidRPr="00E27C36" w:rsidRDefault="00F52155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t>C</w:t>
            </w:r>
            <w:r w:rsidRPr="00F52155">
              <w:t>lick on Interaction Navigation Menu bar, then click on "selectable" option, then click on "Serialize" tab, then click on "</w:t>
            </w:r>
            <w:proofErr w:type="spellStart"/>
            <w:r w:rsidRPr="00F52155">
              <w:t>Sakinalium</w:t>
            </w:r>
            <w:proofErr w:type="spellEnd"/>
            <w:r w:rsidRPr="00F52155">
              <w:t xml:space="preserve"> - Cross Browser Testing" option</w:t>
            </w:r>
          </w:p>
        </w:tc>
      </w:tr>
      <w:tr w:rsidR="00E27C36" w:rsidRPr="00E27C36" w14:paraId="0CC1AD08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02210B" w14:textId="54B126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6BAD" w14:textId="4EC375CE" w:rsidR="00E27C36" w:rsidRPr="00E27C36" w:rsidRDefault="00F52155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t>A</w:t>
            </w:r>
            <w:r w:rsidRPr="00F52155">
              <w:t>fter click on "</w:t>
            </w:r>
            <w:proofErr w:type="spellStart"/>
            <w:r w:rsidRPr="00F52155">
              <w:t>Sakinalium</w:t>
            </w:r>
            <w:proofErr w:type="spellEnd"/>
            <w:r w:rsidRPr="00F52155">
              <w:t xml:space="preserve"> - Cross Browser Testing" some text value will </w:t>
            </w:r>
            <w:proofErr w:type="gramStart"/>
            <w:r w:rsidRPr="00F52155">
              <w:t>display .</w:t>
            </w:r>
            <w:proofErr w:type="gramEnd"/>
            <w:r w:rsidRPr="00F52155">
              <w:t xml:space="preserve"> Fetch that text value.</w:t>
            </w:r>
          </w:p>
        </w:tc>
      </w:tr>
    </w:tbl>
    <w:p w14:paraId="05546446" w14:textId="6916241A" w:rsidR="00E073D8" w:rsidRDefault="00E073D8" w:rsidP="00E27C36">
      <w:pPr>
        <w:tabs>
          <w:tab w:val="left" w:pos="1060"/>
        </w:tabs>
      </w:pPr>
    </w:p>
    <w:p w14:paraId="1615587F" w14:textId="77777777" w:rsidR="003A338C" w:rsidRDefault="003A338C" w:rsidP="003A338C"/>
    <w:p w14:paraId="6CE5172B" w14:textId="1C889173" w:rsidR="00642782" w:rsidRDefault="00D11181"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r w:rsidR="00642782">
        <w:br w:type="page"/>
      </w:r>
    </w:p>
    <w:p w14:paraId="604302A6" w14:textId="77777777" w:rsidR="00642782" w:rsidRDefault="00642782" w:rsidP="00642782">
      <w:pPr>
        <w:pStyle w:val="TOCHeading"/>
      </w:pPr>
      <w:r>
        <w:lastRenderedPageBreak/>
        <w:t>Pre-requisite:</w:t>
      </w:r>
      <w:bookmarkStart w:id="2" w:name="_GoBack"/>
      <w:bookmarkEnd w:id="2"/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3298690B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AF6676">
        <w:t>. Please ignore other files and packages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41786" w14:paraId="27A3B6F7" w14:textId="77777777" w:rsidTr="00015B29">
        <w:tc>
          <w:tcPr>
            <w:tcW w:w="3348" w:type="dxa"/>
          </w:tcPr>
          <w:p w14:paraId="2177C829" w14:textId="1E902982" w:rsidR="00341786" w:rsidRDefault="00341786" w:rsidP="00341786">
            <w:r>
              <w:t>Package</w:t>
            </w:r>
          </w:p>
        </w:tc>
        <w:tc>
          <w:tcPr>
            <w:tcW w:w="3367" w:type="dxa"/>
          </w:tcPr>
          <w:p w14:paraId="0B4682C6" w14:textId="67DF3946" w:rsidR="00341786" w:rsidRDefault="00341786" w:rsidP="00341786">
            <w:r>
              <w:t>Class</w:t>
            </w:r>
            <w:r w:rsidR="00FD7D12">
              <w:t>/File</w:t>
            </w:r>
          </w:p>
        </w:tc>
        <w:tc>
          <w:tcPr>
            <w:tcW w:w="3345" w:type="dxa"/>
          </w:tcPr>
          <w:p w14:paraId="2B138A0C" w14:textId="39CB97EC" w:rsidR="00341786" w:rsidRDefault="00341786" w:rsidP="00341786">
            <w:r>
              <w:t>Description</w:t>
            </w:r>
          </w:p>
        </w:tc>
      </w:tr>
      <w:tr w:rsidR="00FD7D12" w14:paraId="0837E43E" w14:textId="77777777" w:rsidTr="00015B29">
        <w:tc>
          <w:tcPr>
            <w:tcW w:w="3348" w:type="dxa"/>
          </w:tcPr>
          <w:p w14:paraId="1607689D" w14:textId="4EB6C31E" w:rsidR="00FD7D12" w:rsidRDefault="00015B29" w:rsidP="00341786">
            <w:r>
              <w:t>pages</w:t>
            </w:r>
          </w:p>
        </w:tc>
        <w:tc>
          <w:tcPr>
            <w:tcW w:w="3367" w:type="dxa"/>
          </w:tcPr>
          <w:p w14:paraId="3545134C" w14:textId="1F2F1D18" w:rsidR="00FD7D12" w:rsidRDefault="00385896" w:rsidP="00341786">
            <w:r w:rsidRPr="00385896">
              <w:t>FormManagement_L1_Pages</w:t>
            </w:r>
            <w:r w:rsidR="00FD7D12">
              <w:t>.java</w:t>
            </w:r>
          </w:p>
        </w:tc>
        <w:tc>
          <w:tcPr>
            <w:tcW w:w="3345" w:type="dxa"/>
          </w:tcPr>
          <w:p w14:paraId="21DEAA99" w14:textId="657C6C03" w:rsidR="00FD7D12" w:rsidRDefault="00FD7D12" w:rsidP="00015B29">
            <w:pPr>
              <w:pStyle w:val="ListParagraph"/>
              <w:numPr>
                <w:ilvl w:val="0"/>
                <w:numId w:val="10"/>
              </w:numPr>
            </w:pPr>
            <w:r>
              <w:t>All core activities</w:t>
            </w:r>
            <w:r w:rsidR="00015B29">
              <w:t xml:space="preserve"> </w:t>
            </w:r>
            <w:r>
              <w:t>(mentioned in list above) to be performed here</w:t>
            </w:r>
            <w:r w:rsidR="00015B29">
              <w:t>.</w:t>
            </w:r>
          </w:p>
          <w:p w14:paraId="42D7CA3E" w14:textId="1C8CF323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The comments associated with each templated method here describe the expectation.</w:t>
            </w:r>
          </w:p>
          <w:p w14:paraId="0AF3FB59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1ECFE627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eclare any variable/object you need to share data/status between different methods.</w:t>
            </w:r>
          </w:p>
          <w:p w14:paraId="579766AC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o not modify the signature of methods declared here.</w:t>
            </w:r>
          </w:p>
          <w:p w14:paraId="3602104B" w14:textId="4A2535A6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FD7D12" w14:paraId="7D25751E" w14:textId="77777777" w:rsidTr="00015B29">
        <w:tc>
          <w:tcPr>
            <w:tcW w:w="3348" w:type="dxa"/>
          </w:tcPr>
          <w:p w14:paraId="51F9C9C5" w14:textId="36339F8A" w:rsidR="00FD7D12" w:rsidRDefault="00FD7D12" w:rsidP="00341786">
            <w:r>
              <w:t>resources</w:t>
            </w:r>
          </w:p>
        </w:tc>
        <w:tc>
          <w:tcPr>
            <w:tcW w:w="3367" w:type="dxa"/>
          </w:tcPr>
          <w:p w14:paraId="76BE6DB2" w14:textId="3B19F57C" w:rsidR="00FD7D12" w:rsidRDefault="00015B29" w:rsidP="00341786">
            <w:proofErr w:type="spellStart"/>
            <w:r>
              <w:t>C</w:t>
            </w:r>
            <w:r w:rsidR="00FD7D12">
              <w:t>onfig</w:t>
            </w:r>
            <w:r>
              <w:t>.</w:t>
            </w:r>
            <w:r w:rsidR="00FD7D12">
              <w:t>json</w:t>
            </w:r>
            <w:proofErr w:type="spellEnd"/>
          </w:p>
        </w:tc>
        <w:tc>
          <w:tcPr>
            <w:tcW w:w="3345" w:type="dxa"/>
          </w:tcPr>
          <w:p w14:paraId="02832B6C" w14:textId="28349DCC" w:rsidR="00FD7D12" w:rsidRDefault="00FD7D12" w:rsidP="00341786">
            <w:r>
              <w:t>URL to navigate to</w:t>
            </w:r>
            <w:r w:rsidR="00015B29">
              <w:t>. Already URL is defined here</w:t>
            </w:r>
          </w:p>
        </w:tc>
      </w:tr>
      <w:tr w:rsidR="00FD7D12" w14:paraId="60E09ADF" w14:textId="77777777" w:rsidTr="00015B29">
        <w:tc>
          <w:tcPr>
            <w:tcW w:w="3348" w:type="dxa"/>
          </w:tcPr>
          <w:p w14:paraId="665A6914" w14:textId="77777777" w:rsidR="00FD7D12" w:rsidRDefault="00FD7D12" w:rsidP="00341786"/>
        </w:tc>
        <w:tc>
          <w:tcPr>
            <w:tcW w:w="3367" w:type="dxa"/>
          </w:tcPr>
          <w:p w14:paraId="357E249E" w14:textId="6821EE40" w:rsidR="00FD7D12" w:rsidRDefault="00FD7D12" w:rsidP="00341786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</w:tcPr>
          <w:p w14:paraId="434FA102" w14:textId="5DCCDC59" w:rsidR="00FD7D12" w:rsidRDefault="00015B29" w:rsidP="00341786">
            <w:r>
              <w:t>Contains d</w:t>
            </w:r>
            <w:r w:rsidR="00FD7D12">
              <w:t>ata to fill in form</w:t>
            </w:r>
          </w:p>
        </w:tc>
      </w:tr>
      <w:tr w:rsidR="00FD7D12" w14:paraId="44DDE9E6" w14:textId="77777777" w:rsidTr="00015B29">
        <w:tc>
          <w:tcPr>
            <w:tcW w:w="3348" w:type="dxa"/>
          </w:tcPr>
          <w:p w14:paraId="43C10784" w14:textId="75AD4D4D" w:rsidR="00FD7D12" w:rsidRPr="00FD7D12" w:rsidRDefault="00FD7D12" w:rsidP="00341786">
            <w:proofErr w:type="spellStart"/>
            <w:r w:rsidRPr="00FD7D12">
              <w:t>coreUtilities.utils</w:t>
            </w:r>
            <w:proofErr w:type="spellEnd"/>
          </w:p>
        </w:tc>
        <w:tc>
          <w:tcPr>
            <w:tcW w:w="3367" w:type="dxa"/>
          </w:tcPr>
          <w:p w14:paraId="5F4A26DF" w14:textId="75A4BEB0" w:rsidR="00FD7D12" w:rsidRPr="00FD7D12" w:rsidRDefault="00FD7D12" w:rsidP="00341786">
            <w:r w:rsidRPr="00FD7D12">
              <w:t>CommonEvents</w:t>
            </w:r>
            <w:r>
              <w:t>.java</w:t>
            </w:r>
          </w:p>
        </w:tc>
        <w:tc>
          <w:tcPr>
            <w:tcW w:w="3345" w:type="dxa"/>
          </w:tcPr>
          <w:p w14:paraId="3D1E5506" w14:textId="77777777" w:rsidR="00FD7D12" w:rsidRDefault="00FD7D12" w:rsidP="00015B29">
            <w:pPr>
              <w:pStyle w:val="ListParagraph"/>
              <w:numPr>
                <w:ilvl w:val="0"/>
                <w:numId w:val="11"/>
              </w:numPr>
            </w:pPr>
            <w:r>
              <w:t>Contains all common activities</w:t>
            </w:r>
            <w:r w:rsidR="00015B29">
              <w:t>.</w:t>
            </w:r>
          </w:p>
          <w:p w14:paraId="4132242E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Certain templated common method declared here.</w:t>
            </w:r>
          </w:p>
          <w:p w14:paraId="3764CE99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implement them as per your need.</w:t>
            </w:r>
          </w:p>
          <w:p w14:paraId="3AC223A3" w14:textId="499BE835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can add any additional method for common activity here</w:t>
            </w:r>
          </w:p>
        </w:tc>
      </w:tr>
      <w:tr w:rsidR="00FD7D12" w14:paraId="529A50F3" w14:textId="77777777" w:rsidTr="00015B29">
        <w:tc>
          <w:tcPr>
            <w:tcW w:w="3348" w:type="dxa"/>
          </w:tcPr>
          <w:p w14:paraId="0EBCD20A" w14:textId="77777777" w:rsidR="00FD7D12" w:rsidRPr="00FD7D12" w:rsidRDefault="00FD7D12" w:rsidP="00341786"/>
        </w:tc>
        <w:tc>
          <w:tcPr>
            <w:tcW w:w="3367" w:type="dxa"/>
          </w:tcPr>
          <w:p w14:paraId="7CD27C5B" w14:textId="02A49A8D" w:rsidR="00FD7D12" w:rsidRPr="00FD7D12" w:rsidRDefault="001C5044" w:rsidP="00341786">
            <w:r w:rsidRPr="001C5044">
              <w:t>FileOperations</w:t>
            </w:r>
            <w:r>
              <w:t>.java</w:t>
            </w:r>
          </w:p>
        </w:tc>
        <w:tc>
          <w:tcPr>
            <w:tcW w:w="3345" w:type="dxa"/>
          </w:tcPr>
          <w:p w14:paraId="2FE75CFA" w14:textId="77777777" w:rsidR="00FD7D12" w:rsidRDefault="001C5044" w:rsidP="00015B29">
            <w:pPr>
              <w:pStyle w:val="ListParagraph"/>
              <w:numPr>
                <w:ilvl w:val="0"/>
                <w:numId w:val="12"/>
              </w:numPr>
            </w:pPr>
            <w:r>
              <w:t>Contains methods to read from json file</w:t>
            </w:r>
            <w:r w:rsidR="00015B29">
              <w:t>.</w:t>
            </w:r>
          </w:p>
          <w:p w14:paraId="06F92A24" w14:textId="77777777" w:rsidR="00015B29" w:rsidRDefault="00015B29" w:rsidP="00015B29">
            <w:pPr>
              <w:pStyle w:val="ListParagraph"/>
              <w:numPr>
                <w:ilvl w:val="0"/>
                <w:numId w:val="12"/>
              </w:numPr>
            </w:pPr>
            <w:r>
              <w:t>Method is in templated form.</w:t>
            </w:r>
          </w:p>
          <w:p w14:paraId="31F9AE23" w14:textId="4B51080F" w:rsidR="00015B29" w:rsidRPr="00015B29" w:rsidRDefault="00015B29" w:rsidP="00015B29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15B29">
              <w:rPr>
                <w:b/>
                <w:bCs/>
              </w:rPr>
              <w:t>You will be required to implement these method</w:t>
            </w:r>
            <w:r>
              <w:rPr>
                <w:b/>
                <w:bCs/>
              </w:rPr>
              <w:t>s</w:t>
            </w:r>
            <w:r w:rsidRPr="00015B29">
              <w:rPr>
                <w:b/>
                <w:bCs/>
              </w:rPr>
              <w:t xml:space="preserve"> as very first activity, because even URL to navigate to, is read using these methods.</w:t>
            </w:r>
          </w:p>
        </w:tc>
      </w:tr>
      <w:tr w:rsidR="001C5044" w14:paraId="7C018422" w14:textId="77777777" w:rsidTr="00015B29">
        <w:tc>
          <w:tcPr>
            <w:tcW w:w="3348" w:type="dxa"/>
          </w:tcPr>
          <w:p w14:paraId="74E3F25E" w14:textId="77777777" w:rsidR="001C5044" w:rsidRPr="00FD7D12" w:rsidRDefault="001C5044" w:rsidP="00341786"/>
        </w:tc>
        <w:tc>
          <w:tcPr>
            <w:tcW w:w="3367" w:type="dxa"/>
          </w:tcPr>
          <w:p w14:paraId="67D5FA48" w14:textId="77777777" w:rsidR="001C5044" w:rsidRPr="001C5044" w:rsidRDefault="001C5044" w:rsidP="00341786"/>
        </w:tc>
        <w:tc>
          <w:tcPr>
            <w:tcW w:w="3345" w:type="dxa"/>
          </w:tcPr>
          <w:p w14:paraId="16EF78FF" w14:textId="77777777" w:rsidR="001C5044" w:rsidRDefault="001C5044" w:rsidP="00341786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B0567E" w:rsidP="007C2681">
      <w:pPr>
        <w:pStyle w:val="TOCHeading"/>
      </w:pPr>
      <w:r>
        <w:t>Expectations:</w:t>
      </w:r>
    </w:p>
    <w:p w14:paraId="11F9179C" w14:textId="77777777" w:rsidR="00AB2E5B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teps in the above question. In other words, automation script </w:t>
      </w:r>
      <w:r>
        <w:t>should perform all mentioned steps.</w:t>
      </w:r>
    </w:p>
    <w:p w14:paraId="1C0B6842" w14:textId="77777777" w:rsidR="00AB2E5B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7D003E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4557D0A5" w14:textId="21E0876F" w:rsidR="00AB2E5B" w:rsidRDefault="00B0567E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B0567E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B0567E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Pr="00AF6676" w:rsidRDefault="00B0567E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 xml:space="preserve">submission. Without </w:t>
      </w:r>
      <w:r>
        <w:rPr>
          <w:b/>
          <w:color w:val="FF0000"/>
          <w:sz w:val="24"/>
        </w:rPr>
        <w:t>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198FAAFF" w14:textId="77777777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B0567E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B0567E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7D003E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B0567E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B0567E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7D003E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B0567E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B0567E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B0567E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7D003E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2DBDB" w14:textId="77777777" w:rsidR="00B0567E" w:rsidRDefault="00B0567E">
      <w:r>
        <w:separator/>
      </w:r>
    </w:p>
  </w:endnote>
  <w:endnote w:type="continuationSeparator" w:id="0">
    <w:p w14:paraId="166D14E0" w14:textId="77777777" w:rsidR="00B0567E" w:rsidRDefault="00B0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49522" w14:textId="77777777" w:rsidR="00B0567E" w:rsidRDefault="00B0567E">
      <w:r>
        <w:separator/>
      </w:r>
    </w:p>
  </w:footnote>
  <w:footnote w:type="continuationSeparator" w:id="0">
    <w:p w14:paraId="5F178F20" w14:textId="77777777" w:rsidR="00B0567E" w:rsidRDefault="00B0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318E3"/>
    <w:rsid w:val="001C5044"/>
    <w:rsid w:val="002A69EA"/>
    <w:rsid w:val="00323145"/>
    <w:rsid w:val="00341786"/>
    <w:rsid w:val="0035556D"/>
    <w:rsid w:val="00356EA3"/>
    <w:rsid w:val="00376DEB"/>
    <w:rsid w:val="00385896"/>
    <w:rsid w:val="00395C49"/>
    <w:rsid w:val="003A338C"/>
    <w:rsid w:val="003B11A8"/>
    <w:rsid w:val="00483C66"/>
    <w:rsid w:val="004E72BB"/>
    <w:rsid w:val="0058065F"/>
    <w:rsid w:val="0059506B"/>
    <w:rsid w:val="00612A78"/>
    <w:rsid w:val="0063257D"/>
    <w:rsid w:val="00642782"/>
    <w:rsid w:val="006C68E3"/>
    <w:rsid w:val="007C2681"/>
    <w:rsid w:val="007C2CB5"/>
    <w:rsid w:val="007D003E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A35066"/>
    <w:rsid w:val="00A57E83"/>
    <w:rsid w:val="00AB2E5B"/>
    <w:rsid w:val="00AF6676"/>
    <w:rsid w:val="00B0567E"/>
    <w:rsid w:val="00B658FC"/>
    <w:rsid w:val="00B7589B"/>
    <w:rsid w:val="00B9283A"/>
    <w:rsid w:val="00B9529C"/>
    <w:rsid w:val="00B96022"/>
    <w:rsid w:val="00C1239A"/>
    <w:rsid w:val="00C47339"/>
    <w:rsid w:val="00C713B8"/>
    <w:rsid w:val="00D11181"/>
    <w:rsid w:val="00D61FF5"/>
    <w:rsid w:val="00E073D8"/>
    <w:rsid w:val="00E27C36"/>
    <w:rsid w:val="00E50526"/>
    <w:rsid w:val="00ED3EA4"/>
    <w:rsid w:val="00F00BD1"/>
    <w:rsid w:val="00F04766"/>
    <w:rsid w:val="00F262C1"/>
    <w:rsid w:val="00F52155"/>
    <w:rsid w:val="00F70C1C"/>
    <w:rsid w:val="00F9252C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D886-08C9-4B9A-9ADA-ED7C4012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2</cp:revision>
  <dcterms:created xsi:type="dcterms:W3CDTF">2024-02-27T05:37:00Z</dcterms:created>
  <dcterms:modified xsi:type="dcterms:W3CDTF">2024-04-2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